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84" w:rsidRDefault="00740184" w:rsidP="007401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49D">
        <w:rPr>
          <w:rFonts w:ascii="Times New Roman" w:hAnsi="Times New Roman" w:cs="Times New Roman"/>
          <w:sz w:val="24"/>
          <w:szCs w:val="24"/>
        </w:rPr>
        <w:t>Сведения</w:t>
      </w:r>
    </w:p>
    <w:p w:rsidR="00740184" w:rsidRDefault="00740184" w:rsidP="007401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, представленных лицами, замещающими муниципальные должности </w:t>
      </w:r>
      <w:r w:rsidR="00294639">
        <w:rPr>
          <w:rFonts w:ascii="Times New Roman" w:hAnsi="Times New Roman" w:cs="Times New Roman"/>
          <w:sz w:val="24"/>
          <w:szCs w:val="24"/>
        </w:rPr>
        <w:t xml:space="preserve">Комитета по финансам </w:t>
      </w:r>
      <w:r>
        <w:rPr>
          <w:rFonts w:ascii="Times New Roman" w:hAnsi="Times New Roman" w:cs="Times New Roman"/>
          <w:sz w:val="24"/>
          <w:szCs w:val="24"/>
        </w:rPr>
        <w:t>администрации Иркутского районного муниципального образования</w:t>
      </w:r>
    </w:p>
    <w:p w:rsidR="00740184" w:rsidRDefault="00740184" w:rsidP="007401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01 января 2013 года по 31 декабря 201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31"/>
        <w:gridCol w:w="2252"/>
        <w:gridCol w:w="1941"/>
        <w:gridCol w:w="1108"/>
        <w:gridCol w:w="1677"/>
        <w:gridCol w:w="2534"/>
        <w:gridCol w:w="2103"/>
      </w:tblGrid>
      <w:tr w:rsidR="00740184" w:rsidTr="009A2374">
        <w:trPr>
          <w:trHeight w:val="160"/>
        </w:trPr>
        <w:tc>
          <w:tcPr>
            <w:tcW w:w="540" w:type="dxa"/>
            <w:vMerge w:val="restart"/>
          </w:tcPr>
          <w:p w:rsidR="00740184" w:rsidRDefault="0074018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0184" w:rsidRDefault="0074018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31" w:type="dxa"/>
            <w:vMerge w:val="restart"/>
          </w:tcPr>
          <w:p w:rsidR="00740184" w:rsidRDefault="0074018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муниципального служащего АИРМО</w:t>
            </w:r>
          </w:p>
        </w:tc>
        <w:tc>
          <w:tcPr>
            <w:tcW w:w="2252" w:type="dxa"/>
            <w:vMerge w:val="restart"/>
          </w:tcPr>
          <w:p w:rsidR="00740184" w:rsidRDefault="0074018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за 2013г.</w:t>
            </w:r>
          </w:p>
          <w:p w:rsidR="00740184" w:rsidRDefault="000921AC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bookmarkStart w:id="0" w:name="_GoBack"/>
            <w:bookmarkEnd w:id="0"/>
            <w:r w:rsidR="00740184">
              <w:rPr>
                <w:rFonts w:ascii="Times New Roman" w:hAnsi="Times New Roman" w:cs="Times New Roman"/>
                <w:sz w:val="24"/>
                <w:szCs w:val="24"/>
              </w:rPr>
              <w:t>руб)</w:t>
            </w:r>
          </w:p>
        </w:tc>
        <w:tc>
          <w:tcPr>
            <w:tcW w:w="4726" w:type="dxa"/>
            <w:gridSpan w:val="3"/>
          </w:tcPr>
          <w:p w:rsidR="00740184" w:rsidRDefault="0074018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637" w:type="dxa"/>
            <w:gridSpan w:val="2"/>
          </w:tcPr>
          <w:p w:rsidR="00740184" w:rsidRDefault="0074018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740184" w:rsidTr="009A2374">
        <w:trPr>
          <w:trHeight w:val="160"/>
        </w:trPr>
        <w:tc>
          <w:tcPr>
            <w:tcW w:w="540" w:type="dxa"/>
            <w:vMerge/>
          </w:tcPr>
          <w:p w:rsidR="00740184" w:rsidRDefault="0074018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740184" w:rsidRDefault="0074018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740184" w:rsidRDefault="0074018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40184" w:rsidRDefault="0074018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08" w:type="dxa"/>
          </w:tcPr>
          <w:p w:rsidR="00740184" w:rsidRDefault="0074018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40184" w:rsidRDefault="0074018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40184" w:rsidRDefault="0074018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34" w:type="dxa"/>
          </w:tcPr>
          <w:p w:rsidR="00740184" w:rsidRDefault="0074018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03" w:type="dxa"/>
          </w:tcPr>
          <w:p w:rsidR="00740184" w:rsidRDefault="0074018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740184" w:rsidTr="009A2374">
        <w:trPr>
          <w:trHeight w:val="160"/>
        </w:trPr>
        <w:tc>
          <w:tcPr>
            <w:tcW w:w="540" w:type="dxa"/>
          </w:tcPr>
          <w:p w:rsidR="00740184" w:rsidRDefault="0074018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740184" w:rsidRDefault="0074018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740184" w:rsidRDefault="0074018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740184" w:rsidRDefault="0074018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740184" w:rsidRDefault="0074018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740184" w:rsidRDefault="0074018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740184" w:rsidRDefault="0074018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3" w:type="dxa"/>
          </w:tcPr>
          <w:p w:rsidR="00740184" w:rsidRDefault="0074018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0184" w:rsidTr="00C73DC2">
        <w:trPr>
          <w:trHeight w:val="421"/>
        </w:trPr>
        <w:tc>
          <w:tcPr>
            <w:tcW w:w="540" w:type="dxa"/>
          </w:tcPr>
          <w:p w:rsidR="00740184" w:rsidRDefault="00C73DC2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740184" w:rsidRDefault="009A237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гань Маргарита Анатольевна</w:t>
            </w:r>
          </w:p>
        </w:tc>
        <w:tc>
          <w:tcPr>
            <w:tcW w:w="2252" w:type="dxa"/>
          </w:tcPr>
          <w:p w:rsidR="00740184" w:rsidRDefault="009A237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 929,76</w:t>
            </w:r>
          </w:p>
        </w:tc>
        <w:tc>
          <w:tcPr>
            <w:tcW w:w="1941" w:type="dxa"/>
          </w:tcPr>
          <w:p w:rsidR="00740184" w:rsidRDefault="005A176B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доля </w:t>
            </w:r>
            <w:r w:rsidR="009A2374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08" w:type="dxa"/>
          </w:tcPr>
          <w:p w:rsidR="00740184" w:rsidRDefault="009A237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7" w:type="dxa"/>
          </w:tcPr>
          <w:p w:rsidR="00740184" w:rsidRDefault="009A2374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740184" w:rsidRDefault="00C6242B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03" w:type="dxa"/>
          </w:tcPr>
          <w:p w:rsidR="00C73DC2" w:rsidRDefault="00170D19" w:rsidP="0013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6242B">
              <w:rPr>
                <w:rFonts w:ascii="Times New Roman" w:hAnsi="Times New Roman" w:cs="Times New Roman"/>
                <w:sz w:val="24"/>
                <w:szCs w:val="24"/>
              </w:rPr>
              <w:t>айота</w:t>
            </w:r>
            <w:proofErr w:type="spellEnd"/>
            <w:r w:rsidR="00C6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42B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="00C6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42B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</w:tc>
      </w:tr>
      <w:tr w:rsidR="00C6242B" w:rsidTr="00C73DC2">
        <w:trPr>
          <w:trHeight w:val="421"/>
        </w:trPr>
        <w:tc>
          <w:tcPr>
            <w:tcW w:w="540" w:type="dxa"/>
          </w:tcPr>
          <w:p w:rsidR="00C6242B" w:rsidRDefault="00294639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C6242B" w:rsidRDefault="00C6242B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C6242B" w:rsidRDefault="00C6242B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472,24</w:t>
            </w:r>
          </w:p>
        </w:tc>
        <w:tc>
          <w:tcPr>
            <w:tcW w:w="1941" w:type="dxa"/>
          </w:tcPr>
          <w:p w:rsidR="00C6242B" w:rsidRDefault="00C6242B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08" w:type="dxa"/>
          </w:tcPr>
          <w:p w:rsidR="00C6242B" w:rsidRDefault="00C6242B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</w:tcPr>
          <w:p w:rsidR="00C6242B" w:rsidRDefault="00C6242B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C6242B" w:rsidRDefault="00C6242B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03" w:type="dxa"/>
          </w:tcPr>
          <w:p w:rsidR="00C6242B" w:rsidRDefault="00C6242B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</w:tc>
      </w:tr>
      <w:tr w:rsidR="001352B9" w:rsidTr="00C73DC2">
        <w:trPr>
          <w:trHeight w:val="421"/>
        </w:trPr>
        <w:tc>
          <w:tcPr>
            <w:tcW w:w="540" w:type="dxa"/>
          </w:tcPr>
          <w:p w:rsidR="001352B9" w:rsidRDefault="001352B9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1352B9" w:rsidRDefault="001352B9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1352B9" w:rsidRDefault="001352B9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352B9" w:rsidRDefault="001352B9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</w:tc>
        <w:tc>
          <w:tcPr>
            <w:tcW w:w="1108" w:type="dxa"/>
          </w:tcPr>
          <w:p w:rsidR="001352B9" w:rsidRDefault="001352B9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7" w:type="dxa"/>
          </w:tcPr>
          <w:p w:rsidR="001352B9" w:rsidRDefault="001352B9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1352B9" w:rsidRDefault="001352B9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1352B9" w:rsidRDefault="001352B9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2B" w:rsidTr="00C73DC2">
        <w:trPr>
          <w:trHeight w:val="421"/>
        </w:trPr>
        <w:tc>
          <w:tcPr>
            <w:tcW w:w="540" w:type="dxa"/>
          </w:tcPr>
          <w:p w:rsidR="00C6242B" w:rsidRDefault="00C6242B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C6242B" w:rsidRDefault="00C6242B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C6242B" w:rsidRDefault="00C6242B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6242B" w:rsidRDefault="00C6242B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08" w:type="dxa"/>
          </w:tcPr>
          <w:p w:rsidR="00C6242B" w:rsidRDefault="00C6242B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77" w:type="dxa"/>
          </w:tcPr>
          <w:p w:rsidR="00C6242B" w:rsidRDefault="00C6242B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C6242B" w:rsidRDefault="00170D19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C6242B" w:rsidRDefault="00C6242B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2B" w:rsidTr="00C73DC2">
        <w:trPr>
          <w:trHeight w:val="421"/>
        </w:trPr>
        <w:tc>
          <w:tcPr>
            <w:tcW w:w="540" w:type="dxa"/>
          </w:tcPr>
          <w:p w:rsidR="00C6242B" w:rsidRDefault="00C6242B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C6242B" w:rsidRDefault="00C6242B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C6242B" w:rsidRDefault="00C6242B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6242B" w:rsidRDefault="00C6242B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08" w:type="dxa"/>
          </w:tcPr>
          <w:p w:rsidR="00C6242B" w:rsidRDefault="00C6242B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77" w:type="dxa"/>
          </w:tcPr>
          <w:p w:rsidR="00C6242B" w:rsidRDefault="00C6242B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C6242B" w:rsidRDefault="00170D19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C6242B" w:rsidRDefault="00C6242B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B9" w:rsidTr="00C73DC2">
        <w:trPr>
          <w:trHeight w:val="421"/>
        </w:trPr>
        <w:tc>
          <w:tcPr>
            <w:tcW w:w="540" w:type="dxa"/>
          </w:tcPr>
          <w:p w:rsidR="001352B9" w:rsidRDefault="00294639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1352B9" w:rsidRDefault="00170D19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2" w:type="dxa"/>
          </w:tcPr>
          <w:p w:rsidR="001352B9" w:rsidRDefault="00170D19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1352B9" w:rsidRDefault="00170D19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1352B9" w:rsidRDefault="001352B9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352B9" w:rsidRDefault="001352B9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352B9" w:rsidRDefault="00170D19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1352B9" w:rsidRDefault="001352B9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11" w:rsidTr="005B31AF">
        <w:trPr>
          <w:trHeight w:val="557"/>
        </w:trPr>
        <w:tc>
          <w:tcPr>
            <w:tcW w:w="540" w:type="dxa"/>
          </w:tcPr>
          <w:p w:rsidR="00F50911" w:rsidRDefault="00294639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1" w:type="dxa"/>
          </w:tcPr>
          <w:p w:rsidR="00F50911" w:rsidRDefault="00196A3C" w:rsidP="007E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ова Анна Владимировна</w:t>
            </w:r>
          </w:p>
        </w:tc>
        <w:tc>
          <w:tcPr>
            <w:tcW w:w="2252" w:type="dxa"/>
          </w:tcPr>
          <w:p w:rsidR="00F50911" w:rsidRDefault="00196A3C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347,52</w:t>
            </w:r>
          </w:p>
        </w:tc>
        <w:tc>
          <w:tcPr>
            <w:tcW w:w="1941" w:type="dxa"/>
          </w:tcPr>
          <w:p w:rsidR="00F50911" w:rsidRDefault="005A176B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х комнатная </w:t>
            </w:r>
            <w:r w:rsidR="00196A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66F3" w:rsidRDefault="003366F3" w:rsidP="006D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366F3" w:rsidRDefault="003366F3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3366F3" w:rsidRPr="003366F3" w:rsidRDefault="003366F3" w:rsidP="00336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0911" w:rsidRDefault="003366F3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F50911" w:rsidRDefault="00170D19" w:rsidP="009A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F50911" w:rsidRPr="00F50911" w:rsidRDefault="00F50911" w:rsidP="0017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AF" w:rsidTr="005B31AF">
        <w:trPr>
          <w:trHeight w:val="557"/>
        </w:trPr>
        <w:tc>
          <w:tcPr>
            <w:tcW w:w="540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5B31AF" w:rsidRDefault="005B31AF" w:rsidP="005B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B31AF" w:rsidRDefault="006D26D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эксплуатацию существующего гаража</w:t>
            </w:r>
          </w:p>
        </w:tc>
        <w:tc>
          <w:tcPr>
            <w:tcW w:w="1108" w:type="dxa"/>
          </w:tcPr>
          <w:p w:rsidR="005B31AF" w:rsidRDefault="006D26D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7" w:type="dxa"/>
          </w:tcPr>
          <w:p w:rsidR="005B31AF" w:rsidRDefault="005A176B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5B31AF" w:rsidRDefault="00170D1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5B31AF" w:rsidRPr="00F50911" w:rsidRDefault="005B31AF" w:rsidP="0017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AF" w:rsidTr="005B31AF">
        <w:trPr>
          <w:trHeight w:val="557"/>
        </w:trPr>
        <w:tc>
          <w:tcPr>
            <w:tcW w:w="540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5B31AF" w:rsidRDefault="005B31AF" w:rsidP="005B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B31AF" w:rsidRDefault="005A176B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2-х этажный </w:t>
            </w:r>
          </w:p>
        </w:tc>
        <w:tc>
          <w:tcPr>
            <w:tcW w:w="1108" w:type="dxa"/>
          </w:tcPr>
          <w:p w:rsidR="005B31AF" w:rsidRDefault="005A176B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677" w:type="dxa"/>
          </w:tcPr>
          <w:p w:rsidR="005B31AF" w:rsidRDefault="005A176B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B31AF" w:rsidRDefault="00170D1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5B31AF" w:rsidRPr="00F50911" w:rsidRDefault="005B31AF" w:rsidP="0017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AF" w:rsidTr="005B31AF">
        <w:trPr>
          <w:trHeight w:val="557"/>
        </w:trPr>
        <w:tc>
          <w:tcPr>
            <w:tcW w:w="540" w:type="dxa"/>
          </w:tcPr>
          <w:p w:rsidR="005B31AF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31" w:type="dxa"/>
          </w:tcPr>
          <w:p w:rsidR="005B31AF" w:rsidRDefault="005A176B" w:rsidP="007E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252" w:type="dxa"/>
          </w:tcPr>
          <w:p w:rsidR="005B31AF" w:rsidRDefault="005A176B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59,88</w:t>
            </w:r>
          </w:p>
        </w:tc>
        <w:tc>
          <w:tcPr>
            <w:tcW w:w="1941" w:type="dxa"/>
          </w:tcPr>
          <w:p w:rsidR="005B31AF" w:rsidRDefault="005A176B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5B31AF" w:rsidRDefault="00170D1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5B31AF" w:rsidRPr="00F50911" w:rsidRDefault="005B31AF" w:rsidP="0017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19" w:rsidTr="005B31AF">
        <w:trPr>
          <w:trHeight w:val="557"/>
        </w:trPr>
        <w:tc>
          <w:tcPr>
            <w:tcW w:w="540" w:type="dxa"/>
          </w:tcPr>
          <w:p w:rsidR="00170D19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1" w:type="dxa"/>
          </w:tcPr>
          <w:p w:rsidR="00170D19" w:rsidRDefault="00170D19" w:rsidP="007E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170D19" w:rsidRDefault="00170D1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899,48</w:t>
            </w:r>
          </w:p>
        </w:tc>
        <w:tc>
          <w:tcPr>
            <w:tcW w:w="1941" w:type="dxa"/>
          </w:tcPr>
          <w:p w:rsidR="00170D19" w:rsidRDefault="00170D1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8" w:type="dxa"/>
          </w:tcPr>
          <w:p w:rsidR="00170D19" w:rsidRDefault="00170D1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</w:tcPr>
          <w:p w:rsidR="00170D19" w:rsidRDefault="00170D1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170D19" w:rsidRDefault="00170D1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170D19" w:rsidRDefault="00170D19" w:rsidP="0017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19" w:rsidTr="005B31AF">
        <w:trPr>
          <w:trHeight w:val="557"/>
        </w:trPr>
        <w:tc>
          <w:tcPr>
            <w:tcW w:w="540" w:type="dxa"/>
          </w:tcPr>
          <w:p w:rsidR="00170D19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1" w:type="dxa"/>
          </w:tcPr>
          <w:p w:rsidR="00170D19" w:rsidRDefault="00170D19" w:rsidP="007E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2" w:type="dxa"/>
          </w:tcPr>
          <w:p w:rsidR="00170D19" w:rsidRDefault="00170D1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170D19" w:rsidRDefault="00170D1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170D19" w:rsidRDefault="00170D1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70D19" w:rsidRDefault="00170D1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70D19" w:rsidRDefault="00170D1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170D19" w:rsidRDefault="00170D19" w:rsidP="0017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AF" w:rsidTr="005B31AF">
        <w:trPr>
          <w:trHeight w:val="557"/>
        </w:trPr>
        <w:tc>
          <w:tcPr>
            <w:tcW w:w="540" w:type="dxa"/>
          </w:tcPr>
          <w:p w:rsidR="005B31AF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1" w:type="dxa"/>
          </w:tcPr>
          <w:p w:rsidR="005B31AF" w:rsidRDefault="00DD6979" w:rsidP="007E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еьевна</w:t>
            </w:r>
            <w:proofErr w:type="spellEnd"/>
          </w:p>
        </w:tc>
        <w:tc>
          <w:tcPr>
            <w:tcW w:w="2252" w:type="dxa"/>
          </w:tcPr>
          <w:p w:rsidR="005B31AF" w:rsidRDefault="00DD697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13,59</w:t>
            </w:r>
          </w:p>
        </w:tc>
        <w:tc>
          <w:tcPr>
            <w:tcW w:w="1941" w:type="dxa"/>
          </w:tcPr>
          <w:p w:rsidR="005B31AF" w:rsidRPr="005A06BF" w:rsidRDefault="005A06B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я квартиры</w:t>
            </w:r>
          </w:p>
        </w:tc>
        <w:tc>
          <w:tcPr>
            <w:tcW w:w="1108" w:type="dxa"/>
          </w:tcPr>
          <w:p w:rsidR="005B31AF" w:rsidRDefault="005A06B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7" w:type="dxa"/>
          </w:tcPr>
          <w:p w:rsidR="005B31AF" w:rsidRDefault="005A06B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B31AF" w:rsidRPr="005A06BF" w:rsidRDefault="005A06B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03" w:type="dxa"/>
          </w:tcPr>
          <w:p w:rsidR="005B31AF" w:rsidRPr="00DD6979" w:rsidRDefault="00DD6979" w:rsidP="009F7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="005A0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s</w:t>
            </w:r>
            <w:proofErr w:type="spellEnd"/>
          </w:p>
        </w:tc>
      </w:tr>
      <w:tr w:rsidR="00170D19" w:rsidTr="005B31AF">
        <w:trPr>
          <w:trHeight w:val="557"/>
        </w:trPr>
        <w:tc>
          <w:tcPr>
            <w:tcW w:w="540" w:type="dxa"/>
          </w:tcPr>
          <w:p w:rsidR="00170D19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1" w:type="dxa"/>
          </w:tcPr>
          <w:p w:rsidR="00170D19" w:rsidRDefault="00170D19" w:rsidP="007E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170D19" w:rsidRDefault="00170D1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170D19" w:rsidRDefault="00170D1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170D19" w:rsidRDefault="00170D1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70D19" w:rsidRDefault="00170D1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70D19" w:rsidRDefault="00170D1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170D19" w:rsidRPr="00170D19" w:rsidRDefault="00170D19" w:rsidP="009F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D19" w:rsidTr="005B31AF">
        <w:trPr>
          <w:trHeight w:val="557"/>
        </w:trPr>
        <w:tc>
          <w:tcPr>
            <w:tcW w:w="540" w:type="dxa"/>
          </w:tcPr>
          <w:p w:rsidR="00170D19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1" w:type="dxa"/>
          </w:tcPr>
          <w:p w:rsidR="00170D19" w:rsidRDefault="00170D19" w:rsidP="007E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2" w:type="dxa"/>
          </w:tcPr>
          <w:p w:rsidR="00170D19" w:rsidRDefault="00170D1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170D19" w:rsidRDefault="006F42D7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170D19" w:rsidRDefault="00170D1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70D19" w:rsidRDefault="00170D1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70D19" w:rsidRDefault="006F42D7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170D19" w:rsidRDefault="00170D19" w:rsidP="009F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AF" w:rsidTr="005B31AF">
        <w:trPr>
          <w:trHeight w:val="557"/>
        </w:trPr>
        <w:tc>
          <w:tcPr>
            <w:tcW w:w="540" w:type="dxa"/>
          </w:tcPr>
          <w:p w:rsidR="005B31AF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1" w:type="dxa"/>
          </w:tcPr>
          <w:p w:rsidR="005B31AF" w:rsidRDefault="00DD6979" w:rsidP="007E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252" w:type="dxa"/>
          </w:tcPr>
          <w:p w:rsidR="005B31AF" w:rsidRDefault="00DD697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714,35</w:t>
            </w:r>
          </w:p>
        </w:tc>
        <w:tc>
          <w:tcPr>
            <w:tcW w:w="1941" w:type="dxa"/>
          </w:tcPr>
          <w:p w:rsidR="005B31AF" w:rsidRDefault="009F7025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08" w:type="dxa"/>
          </w:tcPr>
          <w:p w:rsidR="005B31AF" w:rsidRDefault="005A06B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677" w:type="dxa"/>
          </w:tcPr>
          <w:p w:rsidR="005B31AF" w:rsidRDefault="005A06B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B31AF" w:rsidRDefault="00DD697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03" w:type="dxa"/>
          </w:tcPr>
          <w:p w:rsidR="005B31AF" w:rsidRPr="00DD6979" w:rsidRDefault="00DD6979" w:rsidP="009F70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</w:p>
        </w:tc>
      </w:tr>
      <w:tr w:rsidR="005B31AF" w:rsidTr="005B31AF">
        <w:trPr>
          <w:trHeight w:val="557"/>
        </w:trPr>
        <w:tc>
          <w:tcPr>
            <w:tcW w:w="540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5B31AF" w:rsidRDefault="005B31AF" w:rsidP="005B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B31AF" w:rsidRDefault="005A06B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я квартиры</w:t>
            </w:r>
          </w:p>
        </w:tc>
        <w:tc>
          <w:tcPr>
            <w:tcW w:w="1108" w:type="dxa"/>
          </w:tcPr>
          <w:p w:rsidR="005B31AF" w:rsidRDefault="006F42D7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677" w:type="dxa"/>
          </w:tcPr>
          <w:p w:rsidR="005B31AF" w:rsidRDefault="005A06B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5B31AF" w:rsidRPr="00F50911" w:rsidRDefault="005B31AF" w:rsidP="005B3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AF" w:rsidTr="005B31AF">
        <w:trPr>
          <w:trHeight w:val="557"/>
        </w:trPr>
        <w:tc>
          <w:tcPr>
            <w:tcW w:w="540" w:type="dxa"/>
          </w:tcPr>
          <w:p w:rsidR="005B31AF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1" w:type="dxa"/>
          </w:tcPr>
          <w:p w:rsidR="005B31AF" w:rsidRDefault="00D337FE" w:rsidP="0048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Ирина Владимировна</w:t>
            </w:r>
          </w:p>
        </w:tc>
        <w:tc>
          <w:tcPr>
            <w:tcW w:w="2252" w:type="dxa"/>
          </w:tcPr>
          <w:p w:rsidR="005B31AF" w:rsidRDefault="00D337FE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930,22</w:t>
            </w:r>
          </w:p>
        </w:tc>
        <w:tc>
          <w:tcPr>
            <w:tcW w:w="1941" w:type="dxa"/>
          </w:tcPr>
          <w:p w:rsidR="005B31AF" w:rsidRDefault="00D337FE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общая долевая комнаты в коммунальной квартире</w:t>
            </w:r>
          </w:p>
        </w:tc>
        <w:tc>
          <w:tcPr>
            <w:tcW w:w="1108" w:type="dxa"/>
          </w:tcPr>
          <w:p w:rsidR="005B31AF" w:rsidRDefault="00D337FE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677" w:type="dxa"/>
          </w:tcPr>
          <w:p w:rsidR="005B31AF" w:rsidRDefault="00D337FE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B31AF" w:rsidRDefault="00C94090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5B31AF" w:rsidRPr="00F50911" w:rsidRDefault="005B31AF" w:rsidP="00C9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2D7" w:rsidTr="005B31AF">
        <w:trPr>
          <w:trHeight w:val="557"/>
        </w:trPr>
        <w:tc>
          <w:tcPr>
            <w:tcW w:w="540" w:type="dxa"/>
          </w:tcPr>
          <w:p w:rsidR="006F42D7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1" w:type="dxa"/>
          </w:tcPr>
          <w:p w:rsidR="006F42D7" w:rsidRDefault="006F42D7" w:rsidP="006F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6F42D7" w:rsidRDefault="006F42D7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82,61</w:t>
            </w:r>
          </w:p>
        </w:tc>
        <w:tc>
          <w:tcPr>
            <w:tcW w:w="1941" w:type="dxa"/>
          </w:tcPr>
          <w:p w:rsidR="006F42D7" w:rsidRDefault="006F42D7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6F42D7" w:rsidRDefault="006F42D7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F42D7" w:rsidRDefault="006F42D7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6F42D7" w:rsidRDefault="006F42D7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03" w:type="dxa"/>
          </w:tcPr>
          <w:p w:rsidR="006F42D7" w:rsidRDefault="006F42D7" w:rsidP="00C9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\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</w:tr>
      <w:tr w:rsidR="006F42D7" w:rsidTr="005B31AF">
        <w:trPr>
          <w:trHeight w:val="557"/>
        </w:trPr>
        <w:tc>
          <w:tcPr>
            <w:tcW w:w="540" w:type="dxa"/>
          </w:tcPr>
          <w:p w:rsidR="006F42D7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1" w:type="dxa"/>
          </w:tcPr>
          <w:p w:rsidR="006F42D7" w:rsidRDefault="006F42D7" w:rsidP="006F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2" w:type="dxa"/>
          </w:tcPr>
          <w:p w:rsidR="006F42D7" w:rsidRDefault="006F42D7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6F42D7" w:rsidRDefault="006F42D7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общая долевая</w:t>
            </w:r>
          </w:p>
        </w:tc>
        <w:tc>
          <w:tcPr>
            <w:tcW w:w="1108" w:type="dxa"/>
          </w:tcPr>
          <w:p w:rsidR="006F42D7" w:rsidRDefault="006F42D7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677" w:type="dxa"/>
          </w:tcPr>
          <w:p w:rsidR="006F42D7" w:rsidRDefault="006F42D7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6F42D7" w:rsidRDefault="006F42D7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6F42D7" w:rsidRDefault="006F42D7" w:rsidP="00C9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2D7" w:rsidTr="005B31AF">
        <w:trPr>
          <w:trHeight w:val="557"/>
        </w:trPr>
        <w:tc>
          <w:tcPr>
            <w:tcW w:w="540" w:type="dxa"/>
          </w:tcPr>
          <w:p w:rsidR="006F42D7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31" w:type="dxa"/>
          </w:tcPr>
          <w:p w:rsidR="006F42D7" w:rsidRDefault="006F42D7" w:rsidP="006F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2" w:type="dxa"/>
          </w:tcPr>
          <w:p w:rsidR="006F42D7" w:rsidRDefault="006F42D7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6F42D7" w:rsidRDefault="006F42D7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общая долевая</w:t>
            </w:r>
          </w:p>
        </w:tc>
        <w:tc>
          <w:tcPr>
            <w:tcW w:w="1108" w:type="dxa"/>
          </w:tcPr>
          <w:p w:rsidR="006F42D7" w:rsidRDefault="006F42D7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677" w:type="dxa"/>
          </w:tcPr>
          <w:p w:rsidR="006F42D7" w:rsidRDefault="006F42D7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6F42D7" w:rsidRDefault="006F42D7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6F42D7" w:rsidRDefault="006F42D7" w:rsidP="00C9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AF" w:rsidTr="005B31AF">
        <w:trPr>
          <w:trHeight w:val="557"/>
        </w:trPr>
        <w:tc>
          <w:tcPr>
            <w:tcW w:w="540" w:type="dxa"/>
          </w:tcPr>
          <w:p w:rsidR="005B31AF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1" w:type="dxa"/>
          </w:tcPr>
          <w:p w:rsidR="005B31AF" w:rsidRDefault="00D337FE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ю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2252" w:type="dxa"/>
          </w:tcPr>
          <w:p w:rsidR="005B31AF" w:rsidRDefault="00D337FE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979,31</w:t>
            </w:r>
          </w:p>
        </w:tc>
        <w:tc>
          <w:tcPr>
            <w:tcW w:w="1941" w:type="dxa"/>
          </w:tcPr>
          <w:p w:rsidR="005B31AF" w:rsidRDefault="00D25D0B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B31AF" w:rsidRDefault="00D05095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B31AF" w:rsidRDefault="00C94090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5B31AF" w:rsidRPr="00F50911" w:rsidRDefault="005B31AF" w:rsidP="00C9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2D7" w:rsidTr="005B31AF">
        <w:trPr>
          <w:trHeight w:val="557"/>
        </w:trPr>
        <w:tc>
          <w:tcPr>
            <w:tcW w:w="540" w:type="dxa"/>
          </w:tcPr>
          <w:p w:rsidR="006F42D7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31" w:type="dxa"/>
          </w:tcPr>
          <w:p w:rsidR="006F42D7" w:rsidRDefault="006F42D7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2" w:type="dxa"/>
          </w:tcPr>
          <w:p w:rsidR="006F42D7" w:rsidRDefault="006F42D7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6F42D7" w:rsidRDefault="006F42D7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6F42D7" w:rsidRDefault="006F42D7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F42D7" w:rsidRDefault="006F42D7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6F42D7" w:rsidRDefault="006F42D7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6F42D7" w:rsidRDefault="006F42D7" w:rsidP="00C9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AF" w:rsidTr="005B31AF">
        <w:trPr>
          <w:trHeight w:val="557"/>
        </w:trPr>
        <w:tc>
          <w:tcPr>
            <w:tcW w:w="540" w:type="dxa"/>
          </w:tcPr>
          <w:p w:rsidR="005B31AF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31" w:type="dxa"/>
          </w:tcPr>
          <w:p w:rsidR="005B31AF" w:rsidRDefault="00D25D0B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ова Татьяна Олеговна</w:t>
            </w:r>
          </w:p>
        </w:tc>
        <w:tc>
          <w:tcPr>
            <w:tcW w:w="2252" w:type="dxa"/>
          </w:tcPr>
          <w:p w:rsidR="005B31AF" w:rsidRDefault="00D25D0B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4090">
              <w:rPr>
                <w:rFonts w:ascii="Times New Roman" w:hAnsi="Times New Roman" w:cs="Times New Roman"/>
                <w:sz w:val="24"/>
                <w:szCs w:val="24"/>
              </w:rPr>
              <w:t>01280,63</w:t>
            </w:r>
          </w:p>
        </w:tc>
        <w:tc>
          <w:tcPr>
            <w:tcW w:w="1941" w:type="dxa"/>
          </w:tcPr>
          <w:p w:rsidR="005B31AF" w:rsidRDefault="00C94090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5B31AF" w:rsidRDefault="00C94090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5B31AF" w:rsidRPr="00F50911" w:rsidRDefault="00C94090" w:rsidP="00C94090">
            <w:pPr>
              <w:tabs>
                <w:tab w:val="center" w:pos="943"/>
                <w:tab w:val="right" w:pos="18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B31AF" w:rsidTr="005B31AF">
        <w:trPr>
          <w:trHeight w:val="557"/>
        </w:trPr>
        <w:tc>
          <w:tcPr>
            <w:tcW w:w="540" w:type="dxa"/>
          </w:tcPr>
          <w:p w:rsidR="005B31AF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31" w:type="dxa"/>
          </w:tcPr>
          <w:p w:rsidR="005B31AF" w:rsidRDefault="00C94090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Юлия Сергеевна</w:t>
            </w:r>
          </w:p>
        </w:tc>
        <w:tc>
          <w:tcPr>
            <w:tcW w:w="2252" w:type="dxa"/>
          </w:tcPr>
          <w:p w:rsidR="005B31AF" w:rsidRDefault="00C94090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68,00</w:t>
            </w:r>
          </w:p>
        </w:tc>
        <w:tc>
          <w:tcPr>
            <w:tcW w:w="1941" w:type="dxa"/>
          </w:tcPr>
          <w:p w:rsidR="005B31AF" w:rsidRDefault="00C94090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5B31AF" w:rsidRDefault="00C94090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5B31AF" w:rsidRPr="00F50911" w:rsidRDefault="005B31AF" w:rsidP="00C9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84" w:rsidTr="005B31AF">
        <w:trPr>
          <w:trHeight w:val="557"/>
        </w:trPr>
        <w:tc>
          <w:tcPr>
            <w:tcW w:w="540" w:type="dxa"/>
          </w:tcPr>
          <w:p w:rsidR="00261484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1" w:type="dxa"/>
          </w:tcPr>
          <w:p w:rsidR="00261484" w:rsidRDefault="00261484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261484" w:rsidRDefault="0026148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512</w:t>
            </w:r>
          </w:p>
        </w:tc>
        <w:tc>
          <w:tcPr>
            <w:tcW w:w="1941" w:type="dxa"/>
          </w:tcPr>
          <w:p w:rsidR="00261484" w:rsidRDefault="0026148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261484" w:rsidRDefault="0026148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61484" w:rsidRDefault="0026148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261484" w:rsidRDefault="0026148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03" w:type="dxa"/>
          </w:tcPr>
          <w:p w:rsidR="00261484" w:rsidRDefault="00261484" w:rsidP="00C9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фургон 172422</w:t>
            </w:r>
          </w:p>
        </w:tc>
      </w:tr>
      <w:tr w:rsidR="00261484" w:rsidTr="005B31AF">
        <w:trPr>
          <w:trHeight w:val="557"/>
        </w:trPr>
        <w:tc>
          <w:tcPr>
            <w:tcW w:w="540" w:type="dxa"/>
          </w:tcPr>
          <w:p w:rsidR="00261484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31" w:type="dxa"/>
          </w:tcPr>
          <w:p w:rsidR="00261484" w:rsidRDefault="00261484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2" w:type="dxa"/>
          </w:tcPr>
          <w:p w:rsidR="00261484" w:rsidRDefault="0026148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261484" w:rsidRDefault="0026148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261484" w:rsidRDefault="0026148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61484" w:rsidRDefault="0026148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261484" w:rsidRDefault="0026148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261484" w:rsidRDefault="00261484" w:rsidP="00C9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484" w:rsidTr="005B31AF">
        <w:trPr>
          <w:trHeight w:val="557"/>
        </w:trPr>
        <w:tc>
          <w:tcPr>
            <w:tcW w:w="540" w:type="dxa"/>
          </w:tcPr>
          <w:p w:rsidR="00261484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31" w:type="dxa"/>
          </w:tcPr>
          <w:p w:rsidR="00261484" w:rsidRDefault="00261484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2" w:type="dxa"/>
          </w:tcPr>
          <w:p w:rsidR="00261484" w:rsidRDefault="0026148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261484" w:rsidRDefault="0026148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261484" w:rsidRDefault="0026148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61484" w:rsidRDefault="0026148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261484" w:rsidRDefault="0026148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261484" w:rsidRDefault="00261484" w:rsidP="00C9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AF" w:rsidTr="005B31AF">
        <w:trPr>
          <w:trHeight w:val="557"/>
        </w:trPr>
        <w:tc>
          <w:tcPr>
            <w:tcW w:w="540" w:type="dxa"/>
          </w:tcPr>
          <w:p w:rsidR="005B31AF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31" w:type="dxa"/>
          </w:tcPr>
          <w:p w:rsidR="005B31AF" w:rsidRDefault="00C94090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шуловна</w:t>
            </w:r>
            <w:proofErr w:type="spellEnd"/>
          </w:p>
        </w:tc>
        <w:tc>
          <w:tcPr>
            <w:tcW w:w="2252" w:type="dxa"/>
          </w:tcPr>
          <w:p w:rsidR="005B31AF" w:rsidRDefault="00C94090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514,11</w:t>
            </w:r>
          </w:p>
        </w:tc>
        <w:tc>
          <w:tcPr>
            <w:tcW w:w="1941" w:type="dxa"/>
          </w:tcPr>
          <w:p w:rsidR="005B31AF" w:rsidRDefault="00C94090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5B31AF" w:rsidRDefault="00C94090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5B31AF" w:rsidRPr="00F50911" w:rsidRDefault="005B31AF" w:rsidP="00C9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AF" w:rsidTr="005B31AF">
        <w:trPr>
          <w:trHeight w:val="557"/>
        </w:trPr>
        <w:tc>
          <w:tcPr>
            <w:tcW w:w="540" w:type="dxa"/>
          </w:tcPr>
          <w:p w:rsidR="005B31AF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31" w:type="dxa"/>
          </w:tcPr>
          <w:p w:rsidR="005B31AF" w:rsidRDefault="00C94090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Валентина Николаевна</w:t>
            </w:r>
          </w:p>
        </w:tc>
        <w:tc>
          <w:tcPr>
            <w:tcW w:w="2252" w:type="dxa"/>
          </w:tcPr>
          <w:p w:rsidR="005B31AF" w:rsidRDefault="008116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773,03</w:t>
            </w:r>
          </w:p>
        </w:tc>
        <w:tc>
          <w:tcPr>
            <w:tcW w:w="1941" w:type="dxa"/>
          </w:tcPr>
          <w:p w:rsidR="005B31AF" w:rsidRDefault="008116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5B31AF" w:rsidRDefault="008116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5B31AF" w:rsidRPr="00F50911" w:rsidRDefault="005B31AF" w:rsidP="0081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AF" w:rsidTr="005B31AF">
        <w:trPr>
          <w:trHeight w:val="557"/>
        </w:trPr>
        <w:tc>
          <w:tcPr>
            <w:tcW w:w="540" w:type="dxa"/>
          </w:tcPr>
          <w:p w:rsidR="005B31AF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31" w:type="dxa"/>
          </w:tcPr>
          <w:p w:rsidR="005B31AF" w:rsidRDefault="008116EF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Алена Игоревна</w:t>
            </w:r>
          </w:p>
        </w:tc>
        <w:tc>
          <w:tcPr>
            <w:tcW w:w="2252" w:type="dxa"/>
          </w:tcPr>
          <w:p w:rsidR="005B31AF" w:rsidRDefault="008116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36,84</w:t>
            </w:r>
          </w:p>
        </w:tc>
        <w:tc>
          <w:tcPr>
            <w:tcW w:w="1941" w:type="dxa"/>
          </w:tcPr>
          <w:p w:rsidR="005B31AF" w:rsidRDefault="008116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5B31AF" w:rsidRDefault="008116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5B31AF" w:rsidRPr="00F50911" w:rsidRDefault="005B31AF" w:rsidP="00811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AF" w:rsidTr="005B31AF">
        <w:trPr>
          <w:trHeight w:val="557"/>
        </w:trPr>
        <w:tc>
          <w:tcPr>
            <w:tcW w:w="540" w:type="dxa"/>
          </w:tcPr>
          <w:p w:rsidR="005B31AF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31" w:type="dxa"/>
          </w:tcPr>
          <w:p w:rsidR="005B31AF" w:rsidRDefault="00D05095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Оксана Геннадьевна</w:t>
            </w:r>
          </w:p>
        </w:tc>
        <w:tc>
          <w:tcPr>
            <w:tcW w:w="2252" w:type="dxa"/>
          </w:tcPr>
          <w:p w:rsidR="005B31AF" w:rsidRDefault="00D05095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334,86</w:t>
            </w:r>
          </w:p>
        </w:tc>
        <w:tc>
          <w:tcPr>
            <w:tcW w:w="1941" w:type="dxa"/>
          </w:tcPr>
          <w:p w:rsidR="005B31AF" w:rsidRDefault="00B672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r w:rsidR="00D0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509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="00D05095">
              <w:rPr>
                <w:rFonts w:ascii="Times New Roman" w:hAnsi="Times New Roman" w:cs="Times New Roman"/>
                <w:sz w:val="24"/>
                <w:szCs w:val="24"/>
              </w:rPr>
              <w:t xml:space="preserve"> квартиры</w:t>
            </w:r>
          </w:p>
        </w:tc>
        <w:tc>
          <w:tcPr>
            <w:tcW w:w="1108" w:type="dxa"/>
          </w:tcPr>
          <w:p w:rsidR="005B31AF" w:rsidRPr="008C4AC8" w:rsidRDefault="008C4AC8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677" w:type="dxa"/>
          </w:tcPr>
          <w:p w:rsidR="005B31AF" w:rsidRDefault="00D05095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B31AF" w:rsidRDefault="00D05095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03" w:type="dxa"/>
          </w:tcPr>
          <w:p w:rsidR="005B31AF" w:rsidRPr="00D05095" w:rsidRDefault="00D05095" w:rsidP="005B31A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AD Expert</w:t>
            </w:r>
          </w:p>
        </w:tc>
      </w:tr>
      <w:tr w:rsidR="00EE59B1" w:rsidTr="005B31AF">
        <w:trPr>
          <w:trHeight w:val="557"/>
        </w:trPr>
        <w:tc>
          <w:tcPr>
            <w:tcW w:w="540" w:type="dxa"/>
          </w:tcPr>
          <w:p w:rsidR="00EE59B1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31" w:type="dxa"/>
          </w:tcPr>
          <w:p w:rsidR="00EE59B1" w:rsidRDefault="00EE59B1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2" w:type="dxa"/>
          </w:tcPr>
          <w:p w:rsidR="00EE59B1" w:rsidRDefault="00EE59B1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EE59B1" w:rsidRDefault="00EE59B1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ы</w:t>
            </w:r>
          </w:p>
        </w:tc>
        <w:tc>
          <w:tcPr>
            <w:tcW w:w="1108" w:type="dxa"/>
          </w:tcPr>
          <w:p w:rsidR="00EE59B1" w:rsidRPr="00EE59B1" w:rsidRDefault="00EE59B1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677" w:type="dxa"/>
          </w:tcPr>
          <w:p w:rsidR="00EE59B1" w:rsidRDefault="00EE59B1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EE59B1" w:rsidRDefault="00EE59B1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EE59B1" w:rsidRPr="00EE59B1" w:rsidRDefault="00EE59B1" w:rsidP="00EE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E84" w:rsidTr="005B31AF">
        <w:trPr>
          <w:trHeight w:val="557"/>
        </w:trPr>
        <w:tc>
          <w:tcPr>
            <w:tcW w:w="540" w:type="dxa"/>
          </w:tcPr>
          <w:p w:rsidR="00210E84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31" w:type="dxa"/>
          </w:tcPr>
          <w:p w:rsidR="00210E84" w:rsidRDefault="00210E84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2" w:type="dxa"/>
          </w:tcPr>
          <w:p w:rsidR="00210E84" w:rsidRDefault="00210E8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210E84" w:rsidRDefault="00210E8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ы</w:t>
            </w:r>
          </w:p>
        </w:tc>
        <w:tc>
          <w:tcPr>
            <w:tcW w:w="1108" w:type="dxa"/>
          </w:tcPr>
          <w:p w:rsidR="00210E84" w:rsidRDefault="00210E8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677" w:type="dxa"/>
          </w:tcPr>
          <w:p w:rsidR="00210E84" w:rsidRDefault="00210E8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210E84" w:rsidRDefault="00210E8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10E84" w:rsidRDefault="00210E84" w:rsidP="00EE5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AF" w:rsidTr="005B31AF">
        <w:trPr>
          <w:trHeight w:val="557"/>
        </w:trPr>
        <w:tc>
          <w:tcPr>
            <w:tcW w:w="540" w:type="dxa"/>
          </w:tcPr>
          <w:p w:rsidR="005B31AF" w:rsidRPr="00294639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31" w:type="dxa"/>
          </w:tcPr>
          <w:p w:rsidR="005B31AF" w:rsidRDefault="008C4AC8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атьяна Николаевна</w:t>
            </w:r>
          </w:p>
        </w:tc>
        <w:tc>
          <w:tcPr>
            <w:tcW w:w="2252" w:type="dxa"/>
          </w:tcPr>
          <w:p w:rsidR="005B31AF" w:rsidRDefault="008C4AC8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486,23</w:t>
            </w:r>
          </w:p>
        </w:tc>
        <w:tc>
          <w:tcPr>
            <w:tcW w:w="1941" w:type="dxa"/>
          </w:tcPr>
          <w:p w:rsidR="005B31AF" w:rsidRDefault="008C4AC8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8" w:type="dxa"/>
          </w:tcPr>
          <w:p w:rsidR="005B31AF" w:rsidRDefault="008C4AC8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7" w:type="dxa"/>
          </w:tcPr>
          <w:p w:rsidR="005B31AF" w:rsidRDefault="008C4AC8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B31AF" w:rsidRDefault="00210E8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5B31AF" w:rsidRPr="00F50911" w:rsidRDefault="005B31AF" w:rsidP="0021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AF" w:rsidTr="005B31AF">
        <w:trPr>
          <w:trHeight w:val="557"/>
        </w:trPr>
        <w:tc>
          <w:tcPr>
            <w:tcW w:w="540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5B31AF" w:rsidRDefault="005B31AF" w:rsidP="005B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B31AF" w:rsidRDefault="00B672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proofErr w:type="gramStart"/>
            <w:r w:rsidR="008C4AC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="008C4AC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108" w:type="dxa"/>
          </w:tcPr>
          <w:p w:rsidR="005B31AF" w:rsidRDefault="008C4AC8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77" w:type="dxa"/>
          </w:tcPr>
          <w:p w:rsidR="005B31AF" w:rsidRDefault="008C4AC8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B31AF" w:rsidRDefault="00210E8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5B31AF" w:rsidRPr="00F50911" w:rsidRDefault="005B31AF" w:rsidP="0021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AF" w:rsidTr="005B31AF">
        <w:trPr>
          <w:trHeight w:val="557"/>
        </w:trPr>
        <w:tc>
          <w:tcPr>
            <w:tcW w:w="540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5B31AF" w:rsidRDefault="005B31AF" w:rsidP="005B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B31AF" w:rsidRDefault="00B672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proofErr w:type="gramStart"/>
            <w:r w:rsidR="008C4AC8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="008C4AC8"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</w:t>
            </w:r>
          </w:p>
        </w:tc>
        <w:tc>
          <w:tcPr>
            <w:tcW w:w="1108" w:type="dxa"/>
          </w:tcPr>
          <w:p w:rsidR="005B31AF" w:rsidRDefault="008C4AC8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77" w:type="dxa"/>
          </w:tcPr>
          <w:p w:rsidR="005B31AF" w:rsidRDefault="008C4AC8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B31AF" w:rsidRDefault="00210E8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5B31AF" w:rsidRPr="00F50911" w:rsidRDefault="005B31AF" w:rsidP="0021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E84" w:rsidTr="005B31AF">
        <w:trPr>
          <w:trHeight w:val="557"/>
        </w:trPr>
        <w:tc>
          <w:tcPr>
            <w:tcW w:w="540" w:type="dxa"/>
          </w:tcPr>
          <w:p w:rsidR="00210E84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31" w:type="dxa"/>
          </w:tcPr>
          <w:p w:rsidR="00210E84" w:rsidRDefault="00210E84" w:rsidP="0021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210E84" w:rsidRDefault="00210E8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245,25</w:t>
            </w:r>
          </w:p>
        </w:tc>
        <w:tc>
          <w:tcPr>
            <w:tcW w:w="1941" w:type="dxa"/>
          </w:tcPr>
          <w:p w:rsidR="00210E84" w:rsidRDefault="00B672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108" w:type="dxa"/>
          </w:tcPr>
          <w:p w:rsidR="00210E84" w:rsidRDefault="00B672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77" w:type="dxa"/>
          </w:tcPr>
          <w:p w:rsidR="00210E84" w:rsidRDefault="00B672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210E84" w:rsidRDefault="00B672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03" w:type="dxa"/>
          </w:tcPr>
          <w:p w:rsidR="00210E84" w:rsidRPr="00B672EF" w:rsidRDefault="00B672EF" w:rsidP="00210E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ester</w:t>
            </w:r>
          </w:p>
        </w:tc>
      </w:tr>
      <w:tr w:rsidR="00B672EF" w:rsidTr="005B31AF">
        <w:trPr>
          <w:trHeight w:val="557"/>
        </w:trPr>
        <w:tc>
          <w:tcPr>
            <w:tcW w:w="540" w:type="dxa"/>
          </w:tcPr>
          <w:p w:rsidR="00B672EF" w:rsidRDefault="00B672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B672EF" w:rsidRDefault="00B672EF" w:rsidP="0021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B672EF" w:rsidRDefault="00B672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B672EF" w:rsidRDefault="00B672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</w:t>
            </w:r>
          </w:p>
        </w:tc>
        <w:tc>
          <w:tcPr>
            <w:tcW w:w="1108" w:type="dxa"/>
          </w:tcPr>
          <w:p w:rsidR="00B672EF" w:rsidRDefault="00B672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77" w:type="dxa"/>
          </w:tcPr>
          <w:p w:rsidR="00B672EF" w:rsidRDefault="00B672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672EF" w:rsidRPr="00B672EF" w:rsidRDefault="00B672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03" w:type="dxa"/>
          </w:tcPr>
          <w:p w:rsidR="00B672EF" w:rsidRDefault="00B672EF" w:rsidP="0021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52</w:t>
            </w:r>
          </w:p>
        </w:tc>
      </w:tr>
      <w:tr w:rsidR="005B31AF" w:rsidTr="005B31AF">
        <w:trPr>
          <w:trHeight w:val="557"/>
        </w:trPr>
        <w:tc>
          <w:tcPr>
            <w:tcW w:w="540" w:type="dxa"/>
          </w:tcPr>
          <w:p w:rsidR="005B31AF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31" w:type="dxa"/>
          </w:tcPr>
          <w:p w:rsidR="005B31AF" w:rsidRDefault="0065059A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ьева Бэла Александровна</w:t>
            </w:r>
          </w:p>
        </w:tc>
        <w:tc>
          <w:tcPr>
            <w:tcW w:w="2252" w:type="dxa"/>
          </w:tcPr>
          <w:p w:rsidR="005B31AF" w:rsidRDefault="0065059A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794,35</w:t>
            </w:r>
          </w:p>
        </w:tc>
        <w:tc>
          <w:tcPr>
            <w:tcW w:w="1941" w:type="dxa"/>
          </w:tcPr>
          <w:p w:rsidR="005B31AF" w:rsidRDefault="0065059A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оммунальной квартире</w:t>
            </w:r>
          </w:p>
        </w:tc>
        <w:tc>
          <w:tcPr>
            <w:tcW w:w="1108" w:type="dxa"/>
          </w:tcPr>
          <w:p w:rsidR="005B31AF" w:rsidRDefault="0065059A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677" w:type="dxa"/>
          </w:tcPr>
          <w:p w:rsidR="005B31AF" w:rsidRDefault="0065059A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B31AF" w:rsidRDefault="00B672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5B31AF" w:rsidRPr="00F50911" w:rsidRDefault="005B31AF" w:rsidP="00B67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AF" w:rsidTr="005B31AF">
        <w:trPr>
          <w:trHeight w:val="557"/>
        </w:trPr>
        <w:tc>
          <w:tcPr>
            <w:tcW w:w="540" w:type="dxa"/>
          </w:tcPr>
          <w:p w:rsidR="005B31AF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31" w:type="dxa"/>
          </w:tcPr>
          <w:p w:rsidR="005B31AF" w:rsidRDefault="0065059A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настасия Александровна</w:t>
            </w:r>
          </w:p>
        </w:tc>
        <w:tc>
          <w:tcPr>
            <w:tcW w:w="2252" w:type="dxa"/>
          </w:tcPr>
          <w:p w:rsidR="005B31AF" w:rsidRDefault="0065059A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056,54</w:t>
            </w:r>
          </w:p>
        </w:tc>
        <w:tc>
          <w:tcPr>
            <w:tcW w:w="1941" w:type="dxa"/>
          </w:tcPr>
          <w:p w:rsidR="005B31AF" w:rsidRDefault="001974DC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5B31AF" w:rsidRDefault="0065059A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03" w:type="dxa"/>
          </w:tcPr>
          <w:p w:rsidR="005B31AF" w:rsidRPr="0065059A" w:rsidRDefault="0065059A" w:rsidP="000A1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proofErr w:type="spellEnd"/>
          </w:p>
        </w:tc>
      </w:tr>
      <w:tr w:rsidR="00B672EF" w:rsidTr="005B31AF">
        <w:trPr>
          <w:trHeight w:val="557"/>
        </w:trPr>
        <w:tc>
          <w:tcPr>
            <w:tcW w:w="540" w:type="dxa"/>
          </w:tcPr>
          <w:p w:rsidR="00B672EF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31" w:type="dxa"/>
          </w:tcPr>
          <w:p w:rsidR="00B672EF" w:rsidRDefault="00B672EF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B672EF" w:rsidRDefault="00B672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B672EF" w:rsidRDefault="00B672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B672EF" w:rsidRDefault="00B672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672EF" w:rsidRDefault="00B672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B672EF" w:rsidRDefault="00B672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B672EF" w:rsidRPr="00B672EF" w:rsidRDefault="00B672EF" w:rsidP="000A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AF" w:rsidTr="005B31AF">
        <w:trPr>
          <w:trHeight w:val="557"/>
        </w:trPr>
        <w:tc>
          <w:tcPr>
            <w:tcW w:w="540" w:type="dxa"/>
          </w:tcPr>
          <w:p w:rsidR="005B31AF" w:rsidRPr="00294639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31" w:type="dxa"/>
          </w:tcPr>
          <w:p w:rsidR="005B31AF" w:rsidRPr="001974DC" w:rsidRDefault="001974DC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а Анастасия Викторовна</w:t>
            </w:r>
          </w:p>
        </w:tc>
        <w:tc>
          <w:tcPr>
            <w:tcW w:w="2252" w:type="dxa"/>
          </w:tcPr>
          <w:p w:rsidR="005B31AF" w:rsidRDefault="001974DC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899,16</w:t>
            </w:r>
          </w:p>
        </w:tc>
        <w:tc>
          <w:tcPr>
            <w:tcW w:w="1941" w:type="dxa"/>
          </w:tcPr>
          <w:p w:rsidR="005B31AF" w:rsidRDefault="001974DC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долевая квартиры</w:t>
            </w:r>
          </w:p>
        </w:tc>
        <w:tc>
          <w:tcPr>
            <w:tcW w:w="1108" w:type="dxa"/>
          </w:tcPr>
          <w:p w:rsidR="005B31AF" w:rsidRDefault="001974DC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5</w:t>
            </w:r>
          </w:p>
        </w:tc>
        <w:tc>
          <w:tcPr>
            <w:tcW w:w="1677" w:type="dxa"/>
          </w:tcPr>
          <w:p w:rsidR="005B31AF" w:rsidRDefault="001974DC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B31AF" w:rsidRDefault="001974DC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57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ая</w:t>
            </w:r>
          </w:p>
        </w:tc>
        <w:tc>
          <w:tcPr>
            <w:tcW w:w="2103" w:type="dxa"/>
          </w:tcPr>
          <w:p w:rsidR="005B31AF" w:rsidRPr="00F50911" w:rsidRDefault="001974DC" w:rsidP="000A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ртрек</w:t>
            </w:r>
            <w:proofErr w:type="spellEnd"/>
          </w:p>
        </w:tc>
      </w:tr>
      <w:tr w:rsidR="00B672EF" w:rsidTr="005B31AF">
        <w:trPr>
          <w:trHeight w:val="557"/>
        </w:trPr>
        <w:tc>
          <w:tcPr>
            <w:tcW w:w="540" w:type="dxa"/>
          </w:tcPr>
          <w:p w:rsidR="00B672EF" w:rsidRPr="00294639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31" w:type="dxa"/>
          </w:tcPr>
          <w:p w:rsidR="00B672EF" w:rsidRDefault="00B672EF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B672EF" w:rsidRDefault="00B672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22,78</w:t>
            </w:r>
          </w:p>
        </w:tc>
        <w:tc>
          <w:tcPr>
            <w:tcW w:w="1941" w:type="dxa"/>
          </w:tcPr>
          <w:p w:rsidR="00B672EF" w:rsidRDefault="00B672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08" w:type="dxa"/>
          </w:tcPr>
          <w:p w:rsidR="00B672EF" w:rsidRDefault="00B672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</w:tcPr>
          <w:p w:rsidR="00B672EF" w:rsidRDefault="00B672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B672EF" w:rsidRDefault="00B672E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B672EF" w:rsidRDefault="00B672EF" w:rsidP="000A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1C4" w:rsidTr="005B31AF">
        <w:trPr>
          <w:trHeight w:val="557"/>
        </w:trPr>
        <w:tc>
          <w:tcPr>
            <w:tcW w:w="540" w:type="dxa"/>
          </w:tcPr>
          <w:p w:rsidR="005841C4" w:rsidRDefault="005841C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1" w:type="dxa"/>
          </w:tcPr>
          <w:p w:rsidR="005841C4" w:rsidRDefault="005841C4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5841C4" w:rsidRDefault="005841C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841C4" w:rsidRDefault="005841C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ы</w:t>
            </w:r>
          </w:p>
        </w:tc>
        <w:tc>
          <w:tcPr>
            <w:tcW w:w="1108" w:type="dxa"/>
          </w:tcPr>
          <w:p w:rsidR="005841C4" w:rsidRDefault="005841C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5</w:t>
            </w:r>
          </w:p>
        </w:tc>
        <w:tc>
          <w:tcPr>
            <w:tcW w:w="1677" w:type="dxa"/>
          </w:tcPr>
          <w:p w:rsidR="005841C4" w:rsidRDefault="005841C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841C4" w:rsidRDefault="005841C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03" w:type="dxa"/>
          </w:tcPr>
          <w:p w:rsidR="005841C4" w:rsidRDefault="005841C4" w:rsidP="000A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</w:tr>
      <w:tr w:rsidR="005841C4" w:rsidTr="005B31AF">
        <w:trPr>
          <w:trHeight w:val="557"/>
        </w:trPr>
        <w:tc>
          <w:tcPr>
            <w:tcW w:w="540" w:type="dxa"/>
          </w:tcPr>
          <w:p w:rsidR="005841C4" w:rsidRPr="00294639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31" w:type="dxa"/>
          </w:tcPr>
          <w:p w:rsidR="005841C4" w:rsidRDefault="005841C4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2" w:type="dxa"/>
          </w:tcPr>
          <w:p w:rsidR="005841C4" w:rsidRDefault="005841C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5841C4" w:rsidRDefault="005841C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841C4" w:rsidRDefault="005841C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5841C4" w:rsidRDefault="005841C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5841C4" w:rsidRDefault="005841C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5841C4" w:rsidRDefault="005841C4" w:rsidP="000A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AF" w:rsidTr="005B31AF">
        <w:trPr>
          <w:trHeight w:val="557"/>
        </w:trPr>
        <w:tc>
          <w:tcPr>
            <w:tcW w:w="540" w:type="dxa"/>
          </w:tcPr>
          <w:p w:rsidR="005B31AF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31" w:type="dxa"/>
          </w:tcPr>
          <w:p w:rsidR="005B31AF" w:rsidRDefault="001974DC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52" w:type="dxa"/>
          </w:tcPr>
          <w:p w:rsidR="005B31AF" w:rsidRDefault="001974DC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760,51</w:t>
            </w:r>
          </w:p>
        </w:tc>
        <w:tc>
          <w:tcPr>
            <w:tcW w:w="1941" w:type="dxa"/>
          </w:tcPr>
          <w:p w:rsidR="005B31AF" w:rsidRDefault="007F69D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B31AF" w:rsidRDefault="007F69D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5B31AF" w:rsidRDefault="007F69D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5B31AF" w:rsidRPr="00F50911" w:rsidRDefault="005B31AF" w:rsidP="005B3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AF" w:rsidTr="005B31AF">
        <w:trPr>
          <w:trHeight w:val="557"/>
        </w:trPr>
        <w:tc>
          <w:tcPr>
            <w:tcW w:w="540" w:type="dxa"/>
          </w:tcPr>
          <w:p w:rsidR="005B31AF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31" w:type="dxa"/>
          </w:tcPr>
          <w:p w:rsidR="005B31AF" w:rsidRDefault="001974DC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Юлия Юрьевна</w:t>
            </w:r>
          </w:p>
        </w:tc>
        <w:tc>
          <w:tcPr>
            <w:tcW w:w="2252" w:type="dxa"/>
          </w:tcPr>
          <w:p w:rsidR="005B31AF" w:rsidRDefault="001974DC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09,83</w:t>
            </w:r>
          </w:p>
        </w:tc>
        <w:tc>
          <w:tcPr>
            <w:tcW w:w="1941" w:type="dxa"/>
          </w:tcPr>
          <w:p w:rsidR="005B31AF" w:rsidRDefault="00DA1CD2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08" w:type="dxa"/>
          </w:tcPr>
          <w:p w:rsidR="005B31AF" w:rsidRDefault="00DA1CD2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677" w:type="dxa"/>
          </w:tcPr>
          <w:p w:rsidR="005B31AF" w:rsidRDefault="00DA1CD2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B31AF" w:rsidRDefault="007F69D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5B31AF" w:rsidRPr="00F50911" w:rsidRDefault="005B31AF" w:rsidP="005B3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AF" w:rsidTr="005B31AF">
        <w:trPr>
          <w:trHeight w:val="557"/>
        </w:trPr>
        <w:tc>
          <w:tcPr>
            <w:tcW w:w="540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5B31AF" w:rsidRDefault="005B31AF" w:rsidP="005B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B31AF" w:rsidRDefault="00DA1CD2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</w:tcPr>
          <w:p w:rsidR="005B31AF" w:rsidRDefault="00DA1CD2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77" w:type="dxa"/>
          </w:tcPr>
          <w:p w:rsidR="005B31AF" w:rsidRDefault="00DA1CD2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5B31AF" w:rsidRPr="00F50911" w:rsidRDefault="005B31AF" w:rsidP="005B3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AF" w:rsidTr="005B31AF">
        <w:trPr>
          <w:trHeight w:val="557"/>
        </w:trPr>
        <w:tc>
          <w:tcPr>
            <w:tcW w:w="540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5B31AF" w:rsidRDefault="005B31AF" w:rsidP="005B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B31AF" w:rsidRDefault="00DA1CD2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8" w:type="dxa"/>
          </w:tcPr>
          <w:p w:rsidR="005B31AF" w:rsidRDefault="00DA1CD2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7" w:type="dxa"/>
          </w:tcPr>
          <w:p w:rsidR="005B31AF" w:rsidRDefault="00DA1CD2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5B31AF" w:rsidRPr="00F50911" w:rsidRDefault="005B31AF" w:rsidP="005B3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AF" w:rsidTr="005B31AF">
        <w:trPr>
          <w:trHeight w:val="557"/>
        </w:trPr>
        <w:tc>
          <w:tcPr>
            <w:tcW w:w="540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5B31AF" w:rsidRDefault="005B31AF" w:rsidP="005B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B31AF" w:rsidRDefault="00DA1CD2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108" w:type="dxa"/>
          </w:tcPr>
          <w:p w:rsidR="005B31AF" w:rsidRDefault="00DA1CD2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77" w:type="dxa"/>
          </w:tcPr>
          <w:p w:rsidR="005B31AF" w:rsidRDefault="00DA1CD2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B31AF" w:rsidRDefault="005B31AF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5B31AF" w:rsidRPr="00F50911" w:rsidRDefault="005B31AF" w:rsidP="005B3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9D4" w:rsidTr="005B31AF">
        <w:trPr>
          <w:trHeight w:val="557"/>
        </w:trPr>
        <w:tc>
          <w:tcPr>
            <w:tcW w:w="540" w:type="dxa"/>
          </w:tcPr>
          <w:p w:rsidR="007F69D4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31" w:type="dxa"/>
          </w:tcPr>
          <w:p w:rsidR="007F69D4" w:rsidRDefault="007F69D4" w:rsidP="005B3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2" w:type="dxa"/>
          </w:tcPr>
          <w:p w:rsidR="007F69D4" w:rsidRDefault="007F69D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7F69D4" w:rsidRDefault="007F69D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7F69D4" w:rsidRDefault="007F69D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7F69D4" w:rsidRDefault="007F69D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7F69D4" w:rsidRDefault="007F69D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7F69D4" w:rsidRPr="00F50911" w:rsidRDefault="007F69D4" w:rsidP="007F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D2" w:rsidTr="005B31AF">
        <w:trPr>
          <w:trHeight w:val="557"/>
        </w:trPr>
        <w:tc>
          <w:tcPr>
            <w:tcW w:w="540" w:type="dxa"/>
          </w:tcPr>
          <w:p w:rsidR="00DA1CD2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31" w:type="dxa"/>
          </w:tcPr>
          <w:p w:rsidR="00DA1CD2" w:rsidRDefault="003808A4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Сергей Геннадьевич</w:t>
            </w:r>
          </w:p>
        </w:tc>
        <w:tc>
          <w:tcPr>
            <w:tcW w:w="2252" w:type="dxa"/>
          </w:tcPr>
          <w:p w:rsidR="00DA1CD2" w:rsidRDefault="00E657D2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776,52</w:t>
            </w:r>
          </w:p>
        </w:tc>
        <w:tc>
          <w:tcPr>
            <w:tcW w:w="1941" w:type="dxa"/>
          </w:tcPr>
          <w:p w:rsidR="00DA1CD2" w:rsidRDefault="007E220E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DA1CD2" w:rsidRDefault="00DA1CD2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A1CD2" w:rsidRDefault="00DA1CD2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DA1CD2" w:rsidRDefault="00E657D2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03" w:type="dxa"/>
          </w:tcPr>
          <w:p w:rsidR="00DA1CD2" w:rsidRPr="00F50911" w:rsidRDefault="00E657D2" w:rsidP="000A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9</w:t>
            </w:r>
          </w:p>
        </w:tc>
      </w:tr>
      <w:tr w:rsidR="007F69D4" w:rsidTr="005B31AF">
        <w:trPr>
          <w:trHeight w:val="557"/>
        </w:trPr>
        <w:tc>
          <w:tcPr>
            <w:tcW w:w="540" w:type="dxa"/>
          </w:tcPr>
          <w:p w:rsidR="007F69D4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31" w:type="dxa"/>
          </w:tcPr>
          <w:p w:rsidR="007F69D4" w:rsidRDefault="007F69D4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2" w:type="dxa"/>
          </w:tcPr>
          <w:p w:rsidR="007F69D4" w:rsidRDefault="007F69D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 не имею</w:t>
            </w:r>
          </w:p>
        </w:tc>
        <w:tc>
          <w:tcPr>
            <w:tcW w:w="1941" w:type="dxa"/>
          </w:tcPr>
          <w:p w:rsidR="007F69D4" w:rsidRDefault="007F69D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 не имею</w:t>
            </w:r>
          </w:p>
        </w:tc>
        <w:tc>
          <w:tcPr>
            <w:tcW w:w="1108" w:type="dxa"/>
          </w:tcPr>
          <w:p w:rsidR="007F69D4" w:rsidRDefault="007F69D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F69D4" w:rsidRDefault="007F69D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7F69D4" w:rsidRDefault="007F69D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 не имею</w:t>
            </w:r>
          </w:p>
        </w:tc>
        <w:tc>
          <w:tcPr>
            <w:tcW w:w="2103" w:type="dxa"/>
          </w:tcPr>
          <w:p w:rsidR="007F69D4" w:rsidRDefault="007F69D4" w:rsidP="000A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DB" w:rsidTr="005B31AF">
        <w:trPr>
          <w:trHeight w:val="557"/>
        </w:trPr>
        <w:tc>
          <w:tcPr>
            <w:tcW w:w="540" w:type="dxa"/>
          </w:tcPr>
          <w:p w:rsidR="00D043DB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31" w:type="dxa"/>
          </w:tcPr>
          <w:p w:rsidR="00D043DB" w:rsidRDefault="00D043DB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252" w:type="dxa"/>
          </w:tcPr>
          <w:p w:rsidR="00D043DB" w:rsidRDefault="00D043DB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00</w:t>
            </w:r>
          </w:p>
        </w:tc>
        <w:tc>
          <w:tcPr>
            <w:tcW w:w="1941" w:type="dxa"/>
          </w:tcPr>
          <w:p w:rsidR="00D043DB" w:rsidRDefault="00D043DB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8" w:type="dxa"/>
          </w:tcPr>
          <w:p w:rsidR="00D043DB" w:rsidRDefault="00D043DB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77" w:type="dxa"/>
          </w:tcPr>
          <w:p w:rsidR="00D043DB" w:rsidRDefault="00D043DB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D043DB" w:rsidRDefault="004828AB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D043DB" w:rsidRDefault="00D043DB" w:rsidP="000A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DB" w:rsidTr="005B31AF">
        <w:trPr>
          <w:trHeight w:val="557"/>
        </w:trPr>
        <w:tc>
          <w:tcPr>
            <w:tcW w:w="540" w:type="dxa"/>
          </w:tcPr>
          <w:p w:rsidR="00D043DB" w:rsidRDefault="00D043DB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D043DB" w:rsidRDefault="00D043DB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D043DB" w:rsidRDefault="00D043DB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043DB" w:rsidRDefault="00D043DB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8" w:type="dxa"/>
          </w:tcPr>
          <w:p w:rsidR="00D043DB" w:rsidRDefault="00D043DB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7" w:type="dxa"/>
          </w:tcPr>
          <w:p w:rsidR="00D043DB" w:rsidRDefault="00D043DB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D043DB" w:rsidRDefault="00D043DB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D043DB" w:rsidRDefault="00D043DB" w:rsidP="000A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DEE" w:rsidTr="005B31AF">
        <w:trPr>
          <w:trHeight w:val="557"/>
        </w:trPr>
        <w:tc>
          <w:tcPr>
            <w:tcW w:w="540" w:type="dxa"/>
          </w:tcPr>
          <w:p w:rsidR="00573DEE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31" w:type="dxa"/>
          </w:tcPr>
          <w:p w:rsidR="00573DEE" w:rsidRDefault="00961853" w:rsidP="000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573DEE" w:rsidRDefault="00961853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941" w:type="dxa"/>
          </w:tcPr>
          <w:p w:rsidR="00573DEE" w:rsidRDefault="00961853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73DEE" w:rsidRDefault="00573DEE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73DEE" w:rsidRDefault="00573DEE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573DEE" w:rsidRDefault="00961853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03" w:type="dxa"/>
          </w:tcPr>
          <w:p w:rsidR="00573DEE" w:rsidRPr="00961853" w:rsidRDefault="00961853" w:rsidP="000A1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ent</w:t>
            </w:r>
          </w:p>
        </w:tc>
      </w:tr>
      <w:tr w:rsidR="00DA1CD2" w:rsidTr="005B31AF">
        <w:trPr>
          <w:trHeight w:val="557"/>
        </w:trPr>
        <w:tc>
          <w:tcPr>
            <w:tcW w:w="540" w:type="dxa"/>
          </w:tcPr>
          <w:p w:rsidR="00DA1CD2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31" w:type="dxa"/>
          </w:tcPr>
          <w:p w:rsidR="00DA1CD2" w:rsidRDefault="000A1D20" w:rsidP="000A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а Нина Викторовна</w:t>
            </w:r>
          </w:p>
        </w:tc>
        <w:tc>
          <w:tcPr>
            <w:tcW w:w="2252" w:type="dxa"/>
          </w:tcPr>
          <w:p w:rsidR="00DA1CD2" w:rsidRDefault="000A1D20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981.72</w:t>
            </w:r>
          </w:p>
        </w:tc>
        <w:tc>
          <w:tcPr>
            <w:tcW w:w="1941" w:type="dxa"/>
          </w:tcPr>
          <w:p w:rsidR="00DA1CD2" w:rsidRDefault="000A1D20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DA1CD2" w:rsidRDefault="00DA1CD2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A1CD2" w:rsidRDefault="00DA1CD2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DA1CD2" w:rsidRDefault="000A1D20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03" w:type="dxa"/>
          </w:tcPr>
          <w:p w:rsidR="00DA1CD2" w:rsidRDefault="00DA1CD2" w:rsidP="005B3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20" w:rsidRPr="00F50911" w:rsidRDefault="000A1D20" w:rsidP="000A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730</w:t>
            </w:r>
          </w:p>
        </w:tc>
      </w:tr>
      <w:tr w:rsidR="000A1D20" w:rsidTr="005B31AF">
        <w:trPr>
          <w:trHeight w:val="557"/>
        </w:trPr>
        <w:tc>
          <w:tcPr>
            <w:tcW w:w="540" w:type="dxa"/>
          </w:tcPr>
          <w:p w:rsidR="000A1D20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31" w:type="dxa"/>
          </w:tcPr>
          <w:p w:rsidR="000A1D20" w:rsidRDefault="007F69D4" w:rsidP="007F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0A1D20" w:rsidRDefault="007F69D4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0A1D20" w:rsidRDefault="00573DEE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69D4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08" w:type="dxa"/>
          </w:tcPr>
          <w:p w:rsidR="000A1D20" w:rsidRDefault="00573DEE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</w:t>
            </w:r>
          </w:p>
        </w:tc>
        <w:tc>
          <w:tcPr>
            <w:tcW w:w="1677" w:type="dxa"/>
          </w:tcPr>
          <w:p w:rsidR="000A1D20" w:rsidRDefault="00573DEE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0A1D20" w:rsidRDefault="00573DEE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03" w:type="dxa"/>
          </w:tcPr>
          <w:p w:rsidR="000A1D20" w:rsidRDefault="00573DEE" w:rsidP="0057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8 1992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</w:p>
        </w:tc>
      </w:tr>
      <w:tr w:rsidR="00573DEE" w:rsidTr="005B31AF">
        <w:trPr>
          <w:trHeight w:val="557"/>
        </w:trPr>
        <w:tc>
          <w:tcPr>
            <w:tcW w:w="540" w:type="dxa"/>
          </w:tcPr>
          <w:p w:rsidR="00573DEE" w:rsidRDefault="00573DEE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573DEE" w:rsidRDefault="00573DEE" w:rsidP="007F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573DEE" w:rsidRDefault="00573DEE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73DEE" w:rsidRDefault="00573DEE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08" w:type="dxa"/>
          </w:tcPr>
          <w:p w:rsidR="00573DEE" w:rsidRDefault="00573DEE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677" w:type="dxa"/>
          </w:tcPr>
          <w:p w:rsidR="00573DEE" w:rsidRDefault="00573DEE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573DEE" w:rsidRDefault="00573DEE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03" w:type="dxa"/>
          </w:tcPr>
          <w:p w:rsidR="00573DEE" w:rsidRDefault="00573DEE" w:rsidP="005B3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 120 1987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</w:p>
        </w:tc>
      </w:tr>
      <w:tr w:rsidR="00573DEE" w:rsidTr="005B31AF">
        <w:trPr>
          <w:trHeight w:val="557"/>
        </w:trPr>
        <w:tc>
          <w:tcPr>
            <w:tcW w:w="540" w:type="dxa"/>
          </w:tcPr>
          <w:p w:rsidR="00573DEE" w:rsidRDefault="00294639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31" w:type="dxa"/>
          </w:tcPr>
          <w:p w:rsidR="00573DEE" w:rsidRDefault="00573DEE" w:rsidP="007F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2" w:type="dxa"/>
          </w:tcPr>
          <w:p w:rsidR="00573DEE" w:rsidRDefault="00573DEE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573DEE" w:rsidRDefault="004828AB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73DEE" w:rsidRDefault="00573DEE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73DEE" w:rsidRDefault="00573DEE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573DEE" w:rsidRDefault="004828AB" w:rsidP="005B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573DEE" w:rsidRDefault="00573DEE" w:rsidP="005B3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A97" w:rsidRDefault="00AB7A97" w:rsidP="005B31AF"/>
    <w:p w:rsidR="005B31AF" w:rsidRPr="00294639" w:rsidRDefault="005B31AF" w:rsidP="005B31AF">
      <w:pPr>
        <w:rPr>
          <w:sz w:val="28"/>
          <w:szCs w:val="28"/>
        </w:rPr>
      </w:pPr>
    </w:p>
    <w:p w:rsidR="004828AB" w:rsidRPr="00294639" w:rsidRDefault="004828AB" w:rsidP="004828AB">
      <w:pPr>
        <w:tabs>
          <w:tab w:val="left" w:pos="12600"/>
        </w:tabs>
        <w:rPr>
          <w:sz w:val="28"/>
          <w:szCs w:val="28"/>
        </w:rPr>
      </w:pPr>
      <w:r w:rsidRPr="00294639">
        <w:rPr>
          <w:sz w:val="28"/>
          <w:szCs w:val="28"/>
        </w:rPr>
        <w:t>Председатель комитета</w:t>
      </w:r>
      <w:r w:rsidR="00294639" w:rsidRPr="00294639">
        <w:rPr>
          <w:sz w:val="28"/>
          <w:szCs w:val="28"/>
        </w:rPr>
        <w:t xml:space="preserve"> по финансам</w:t>
      </w:r>
      <w:r w:rsidRPr="00294639">
        <w:rPr>
          <w:sz w:val="28"/>
          <w:szCs w:val="28"/>
        </w:rPr>
        <w:tab/>
        <w:t>Г.Ю. Зоткин</w:t>
      </w:r>
    </w:p>
    <w:sectPr w:rsidR="004828AB" w:rsidRPr="00294639" w:rsidSect="007401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0184"/>
    <w:rsid w:val="000921AC"/>
    <w:rsid w:val="000A1D20"/>
    <w:rsid w:val="000A52AC"/>
    <w:rsid w:val="001352B9"/>
    <w:rsid w:val="00170D19"/>
    <w:rsid w:val="00196A3C"/>
    <w:rsid w:val="001974DC"/>
    <w:rsid w:val="00210E84"/>
    <w:rsid w:val="00261484"/>
    <w:rsid w:val="00294639"/>
    <w:rsid w:val="003366F3"/>
    <w:rsid w:val="003808A4"/>
    <w:rsid w:val="003B22A9"/>
    <w:rsid w:val="004828AB"/>
    <w:rsid w:val="00573CF8"/>
    <w:rsid w:val="00573DEE"/>
    <w:rsid w:val="005841C4"/>
    <w:rsid w:val="005A06BF"/>
    <w:rsid w:val="005A176B"/>
    <w:rsid w:val="005B31AF"/>
    <w:rsid w:val="0065059A"/>
    <w:rsid w:val="006D26D9"/>
    <w:rsid w:val="006F42D7"/>
    <w:rsid w:val="00740184"/>
    <w:rsid w:val="007E220E"/>
    <w:rsid w:val="007F69D4"/>
    <w:rsid w:val="008116EF"/>
    <w:rsid w:val="00851E9C"/>
    <w:rsid w:val="008C4AC8"/>
    <w:rsid w:val="008E7238"/>
    <w:rsid w:val="009250D8"/>
    <w:rsid w:val="00961853"/>
    <w:rsid w:val="009A2374"/>
    <w:rsid w:val="009F7025"/>
    <w:rsid w:val="00A60803"/>
    <w:rsid w:val="00AB7A97"/>
    <w:rsid w:val="00B672EF"/>
    <w:rsid w:val="00B829E7"/>
    <w:rsid w:val="00C6242B"/>
    <w:rsid w:val="00C73DC2"/>
    <w:rsid w:val="00C94090"/>
    <w:rsid w:val="00CF44F5"/>
    <w:rsid w:val="00D043DB"/>
    <w:rsid w:val="00D05095"/>
    <w:rsid w:val="00D25D0B"/>
    <w:rsid w:val="00D337FE"/>
    <w:rsid w:val="00DA1CD2"/>
    <w:rsid w:val="00DD6979"/>
    <w:rsid w:val="00E36961"/>
    <w:rsid w:val="00E657D2"/>
    <w:rsid w:val="00EE59B1"/>
    <w:rsid w:val="00EF15D5"/>
    <w:rsid w:val="00F358A9"/>
    <w:rsid w:val="00F5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C8A4-DE5A-4DFA-9514-B5289195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chkovama</dc:creator>
  <cp:keywords/>
  <cp:lastModifiedBy>admin</cp:lastModifiedBy>
  <cp:revision>12</cp:revision>
  <cp:lastPrinted>2014-05-08T03:05:00Z</cp:lastPrinted>
  <dcterms:created xsi:type="dcterms:W3CDTF">2014-04-28T07:15:00Z</dcterms:created>
  <dcterms:modified xsi:type="dcterms:W3CDTF">2014-05-15T02:36:00Z</dcterms:modified>
</cp:coreProperties>
</file>